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2E78C" w14:textId="39A066CC" w:rsidR="00ED6560" w:rsidRPr="000C5311" w:rsidRDefault="000433DE" w:rsidP="000C5311">
      <w:pPr>
        <w:pStyle w:val="Naam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  <w:r w:rsidR="00403C80">
        <w:rPr>
          <w:sz w:val="36"/>
          <w:szCs w:val="36"/>
        </w:rPr>
        <w:t xml:space="preserve">  </w:t>
      </w:r>
      <w:r w:rsidR="00A453D4">
        <w:rPr>
          <w:sz w:val="36"/>
          <w:szCs w:val="36"/>
        </w:rPr>
        <w:t xml:space="preserve">  </w:t>
      </w:r>
      <w:r w:rsidR="00403C80">
        <w:rPr>
          <w:sz w:val="36"/>
          <w:szCs w:val="36"/>
        </w:rPr>
        <w:t xml:space="preserve">  </w:t>
      </w:r>
      <w:r w:rsidR="00A453D4">
        <w:rPr>
          <w:sz w:val="36"/>
          <w:szCs w:val="36"/>
        </w:rPr>
        <w:t xml:space="preserve"> </w:t>
      </w:r>
      <w:r w:rsidR="00403C80">
        <w:rPr>
          <w:sz w:val="36"/>
          <w:szCs w:val="36"/>
        </w:rPr>
        <w:t xml:space="preserve">                                              </w:t>
      </w:r>
    </w:p>
    <w:p w14:paraId="4919B103" w14:textId="1D330ED4" w:rsidR="00ED6560" w:rsidRDefault="00ED6560" w:rsidP="000433DE">
      <w:pPr>
        <w:pStyle w:val="Lijstopsomteken"/>
        <w:numPr>
          <w:ilvl w:val="0"/>
          <w:numId w:val="0"/>
        </w:numPr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C531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</w:p>
    <w:p w14:paraId="79A8A10B" w14:textId="77777777" w:rsidR="00ED6560" w:rsidRDefault="00ED6560" w:rsidP="000433DE">
      <w:pPr>
        <w:pStyle w:val="Lijstopsomteken"/>
        <w:numPr>
          <w:ilvl w:val="0"/>
          <w:numId w:val="0"/>
        </w:numPr>
        <w:ind w:left="216" w:hanging="216"/>
        <w:rPr>
          <w:sz w:val="22"/>
          <w:szCs w:val="22"/>
        </w:rPr>
      </w:pPr>
    </w:p>
    <w:p w14:paraId="553724D9" w14:textId="59A2156E" w:rsidR="00ED6560" w:rsidRDefault="00ED6560" w:rsidP="000433DE">
      <w:pPr>
        <w:pStyle w:val="Lijstopsomteken"/>
        <w:numPr>
          <w:ilvl w:val="0"/>
          <w:numId w:val="0"/>
        </w:numPr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noProof/>
          <w:color w:val="0000FF"/>
          <w:lang w:eastAsia="nl-NL" w:bidi="ar-SA"/>
        </w:rPr>
        <w:drawing>
          <wp:inline distT="0" distB="0" distL="0" distR="0" wp14:anchorId="09B94811" wp14:editId="00070484">
            <wp:extent cx="3505200" cy="1860785"/>
            <wp:effectExtent l="0" t="0" r="0" b="6350"/>
            <wp:docPr id="11" name="irc_mi" descr="Gerelateerde afbeeld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8D6A6E" w14:textId="3896D6DD" w:rsidR="00ED6560" w:rsidRPr="00564586" w:rsidRDefault="000C5311" w:rsidP="000433DE">
      <w:pPr>
        <w:pStyle w:val="Lijstopsomteken"/>
        <w:numPr>
          <w:ilvl w:val="0"/>
          <w:numId w:val="0"/>
        </w:numPr>
        <w:ind w:left="216" w:hanging="216"/>
        <w:rPr>
          <w:color w:val="auto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564586">
        <w:rPr>
          <w:color w:val="auto"/>
          <w:sz w:val="40"/>
          <w:szCs w:val="40"/>
        </w:rPr>
        <w:t xml:space="preserve">Zelfstandig </w:t>
      </w:r>
      <w:proofErr w:type="spellStart"/>
      <w:r w:rsidRPr="00564586">
        <w:rPr>
          <w:color w:val="auto"/>
          <w:sz w:val="40"/>
          <w:szCs w:val="40"/>
        </w:rPr>
        <w:t>All</w:t>
      </w:r>
      <w:proofErr w:type="spellEnd"/>
      <w:r w:rsidRPr="00564586">
        <w:rPr>
          <w:color w:val="auto"/>
          <w:sz w:val="40"/>
          <w:szCs w:val="40"/>
        </w:rPr>
        <w:t xml:space="preserve"> </w:t>
      </w:r>
      <w:proofErr w:type="spellStart"/>
      <w:r w:rsidRPr="00564586">
        <w:rPr>
          <w:color w:val="auto"/>
          <w:sz w:val="40"/>
          <w:szCs w:val="40"/>
        </w:rPr>
        <w:t>Round</w:t>
      </w:r>
      <w:proofErr w:type="spellEnd"/>
      <w:r w:rsidRPr="00564586">
        <w:rPr>
          <w:color w:val="auto"/>
          <w:sz w:val="40"/>
          <w:szCs w:val="40"/>
        </w:rPr>
        <w:t xml:space="preserve"> Timmerman</w:t>
      </w:r>
    </w:p>
    <w:p w14:paraId="5E559687" w14:textId="087356B6" w:rsidR="00ED6560" w:rsidRPr="00564586" w:rsidRDefault="000C5311" w:rsidP="000C5311">
      <w:pPr>
        <w:pStyle w:val="Lijstopsomteken"/>
        <w:numPr>
          <w:ilvl w:val="0"/>
          <w:numId w:val="0"/>
        </w:numPr>
        <w:ind w:left="216" w:hanging="216"/>
        <w:rPr>
          <w:color w:val="auto"/>
          <w:sz w:val="32"/>
          <w:szCs w:val="32"/>
        </w:rPr>
      </w:pPr>
      <w:r w:rsidRPr="00564586">
        <w:rPr>
          <w:color w:val="auto"/>
          <w:sz w:val="32"/>
          <w:szCs w:val="32"/>
        </w:rPr>
        <w:t xml:space="preserve">                           In dienstverband of ZZP</w:t>
      </w:r>
    </w:p>
    <w:p w14:paraId="147CAE89" w14:textId="1B3FB453" w:rsidR="00ED6560" w:rsidRPr="000433DE" w:rsidRDefault="000C5311" w:rsidP="000433DE">
      <w:pPr>
        <w:pStyle w:val="Lijstopsomteken"/>
        <w:numPr>
          <w:ilvl w:val="0"/>
          <w:numId w:val="0"/>
        </w:numPr>
        <w:ind w:left="216" w:hanging="2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</w:t>
      </w:r>
    </w:p>
    <w:p w14:paraId="4A2342E4" w14:textId="286376E0" w:rsidR="00A453D4" w:rsidRPr="000433DE" w:rsidRDefault="000C5311" w:rsidP="00A453D4">
      <w:pPr>
        <w:pStyle w:val="Lijstopsomteken"/>
        <w:numPr>
          <w:ilvl w:val="0"/>
          <w:numId w:val="0"/>
        </w:numPr>
        <w:ind w:left="216" w:hanging="216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Correspondentie:   </w:t>
      </w:r>
      <w:r w:rsidR="000433DE">
        <w:rPr>
          <w:b/>
          <w:color w:val="auto"/>
          <w:sz w:val="22"/>
          <w:szCs w:val="22"/>
        </w:rPr>
        <w:t xml:space="preserve">  </w:t>
      </w:r>
      <w:hyperlink r:id="rId11" w:history="1">
        <w:r w:rsidRPr="00564586">
          <w:rPr>
            <w:rStyle w:val="Hyperlink"/>
            <w:color w:val="auto"/>
            <w:sz w:val="22"/>
            <w:szCs w:val="22"/>
          </w:rPr>
          <w:t>wendy@zoeteman.com</w:t>
        </w:r>
      </w:hyperlink>
      <w:r w:rsidRPr="00564586">
        <w:rPr>
          <w:color w:val="auto"/>
          <w:sz w:val="22"/>
          <w:szCs w:val="22"/>
        </w:rPr>
        <w:tab/>
      </w:r>
      <w:r w:rsidRPr="00564586">
        <w:rPr>
          <w:color w:val="auto"/>
          <w:sz w:val="22"/>
          <w:szCs w:val="22"/>
        </w:rPr>
        <w:tab/>
      </w:r>
      <w:r w:rsidRPr="00564586">
        <w:rPr>
          <w:color w:val="auto"/>
          <w:sz w:val="22"/>
          <w:szCs w:val="22"/>
        </w:rPr>
        <w:tab/>
      </w:r>
      <w:r w:rsidRPr="00564586">
        <w:rPr>
          <w:color w:val="auto"/>
          <w:sz w:val="22"/>
          <w:szCs w:val="22"/>
        </w:rPr>
        <w:tab/>
        <w:t xml:space="preserve">                             </w:t>
      </w:r>
      <w:r>
        <w:rPr>
          <w:noProof/>
          <w:sz w:val="36"/>
          <w:szCs w:val="36"/>
          <w:lang w:eastAsia="nl-NL" w:bidi="ar-SA"/>
        </w:rPr>
        <w:drawing>
          <wp:inline distT="0" distB="0" distL="0" distR="0" wp14:anchorId="226D7163" wp14:editId="5BA3A832">
            <wp:extent cx="1162050" cy="929641"/>
            <wp:effectExtent l="0" t="0" r="0" b="3810"/>
            <wp:docPr id="13" name="Afbeelding 13" descr="N:\Documenten\Rob + Erik\Standaard documenten\Logo's\logo zoet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ocumenten\Rob + Erik\Standaard documenten\Logo's\logo zoetem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77" cy="9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2097" w14:textId="0AD44A44" w:rsidR="000433DE" w:rsidRDefault="000433DE" w:rsidP="000433DE">
      <w:pPr>
        <w:pStyle w:val="Lijstopsomteken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r w:rsidR="000C531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564586">
        <w:rPr>
          <w:color w:val="auto"/>
          <w:sz w:val="22"/>
          <w:szCs w:val="22"/>
        </w:rPr>
        <w:t>Dienstenstraat 17, 3161 GN Rhoon</w:t>
      </w:r>
    </w:p>
    <w:p w14:paraId="31839E54" w14:textId="0B112407" w:rsidR="00403C80" w:rsidRPr="00A453D4" w:rsidRDefault="00A453D4" w:rsidP="000433DE">
      <w:pPr>
        <w:pStyle w:val="Lijstopsomteken"/>
        <w:numPr>
          <w:ilvl w:val="0"/>
          <w:numId w:val="0"/>
        </w:numPr>
        <w:ind w:left="216" w:hanging="216"/>
        <w:rPr>
          <w:sz w:val="22"/>
          <w:szCs w:val="22"/>
        </w:rPr>
      </w:pPr>
      <w:r>
        <w:rPr>
          <w:noProof/>
          <w:sz w:val="36"/>
          <w:szCs w:val="36"/>
          <w:lang w:eastAsia="nl-NL" w:bidi="ar-SA"/>
        </w:rPr>
        <w:drawing>
          <wp:inline distT="0" distB="0" distL="0" distR="0" wp14:anchorId="396A707B" wp14:editId="4369F0BB">
            <wp:extent cx="1733550" cy="1155700"/>
            <wp:effectExtent l="0" t="0" r="0" b="6350"/>
            <wp:docPr id="3" name="Afbeelding 3" descr="N:\Documenten\Rob + Erik\PR en reclame\Portfolio\Essendijk 34, Rhoon, Hans van Driel\rhoon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ocumenten\Rob + Erik\PR en reclame\Portfolio\Essendijk 34, Rhoon, Hans van Driel\rhoon 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5" cy="115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  <w:r>
        <w:rPr>
          <w:noProof/>
          <w:sz w:val="36"/>
          <w:szCs w:val="36"/>
          <w:lang w:eastAsia="nl-NL" w:bidi="ar-SA"/>
        </w:rPr>
        <w:drawing>
          <wp:inline distT="0" distB="0" distL="0" distR="0" wp14:anchorId="7839C5B8" wp14:editId="5B632CA9">
            <wp:extent cx="1781175" cy="1146802"/>
            <wp:effectExtent l="0" t="0" r="0" b="0"/>
            <wp:docPr id="6" name="Afbeelding 6" descr="N:\Documenten\Rob + Erik\PR en reclame\Portfolio\Duinrand 7a, Rockanje, van der Palm\_01D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ocumenten\Rob + Erik\PR en reclame\Portfolio\Duinrand 7a, Rockanje, van der Palm\_01D0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11" cy="11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  <w:r>
        <w:rPr>
          <w:noProof/>
          <w:sz w:val="36"/>
          <w:szCs w:val="36"/>
          <w:lang w:eastAsia="nl-NL" w:bidi="ar-SA"/>
        </w:rPr>
        <w:drawing>
          <wp:inline distT="0" distB="0" distL="0" distR="0" wp14:anchorId="0256A218" wp14:editId="50952C1D">
            <wp:extent cx="1743075" cy="1159271"/>
            <wp:effectExtent l="0" t="0" r="0" b="3175"/>
            <wp:docPr id="7" name="Afbeelding 7" descr="N:\Documenten\Rob + Erik\PR en reclame\Portfolio\Panart foto's\Zoeteman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Documenten\Rob + Erik\PR en reclame\Portfolio\Panart foto's\Zoeteman_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90" cy="11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  </w:t>
      </w:r>
    </w:p>
    <w:sectPr w:rsidR="00403C80" w:rsidRPr="00A453D4">
      <w:headerReference w:type="default" r:id="rId16"/>
      <w:footerReference w:type="default" r:id="rId17"/>
      <w:headerReference w:type="first" r:id="rId18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94B05" w14:textId="77777777" w:rsidR="0005695A" w:rsidRDefault="0005695A">
      <w:r>
        <w:separator/>
      </w:r>
    </w:p>
  </w:endnote>
  <w:endnote w:type="continuationSeparator" w:id="0">
    <w:p w14:paraId="678ED2D6" w14:textId="77777777" w:rsidR="0005695A" w:rsidRDefault="0005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270D9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0C53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87C5B" w14:textId="77777777" w:rsidR="0005695A" w:rsidRDefault="0005695A">
      <w:r>
        <w:separator/>
      </w:r>
    </w:p>
  </w:footnote>
  <w:footnote w:type="continuationSeparator" w:id="0">
    <w:p w14:paraId="1BBCAE50" w14:textId="77777777" w:rsidR="0005695A" w:rsidRDefault="0005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47A6" w14:textId="77777777" w:rsidR="00192482" w:rsidRDefault="00ED6A46"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2FA91A" wp14:editId="577741E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E55608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714B1" w14:textId="77777777" w:rsidR="00192482" w:rsidRDefault="00ED6A46">
    <w:r>
      <w:rPr>
        <w:noProof/>
        <w:lang w:eastAsia="nl-NL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274343" wp14:editId="1E4C11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ep 4" title="Paginaframe met tabbla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18CE6" w14:textId="77777777" w:rsidR="00192482" w:rsidRDefault="0019248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5274343" id="Groep 4" o:spid="_x0000_s1026" alt="Titel: Paginaframe met tabblad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5JnDwPsAAADhAQAAEwAAAAAAAAAA&#10;AAAAAAAAAAAAW0NvbnRlbnRfVHlwZXNdLnhtbFBLAQItABQABgAIAAAAIQAjsmrh1wAAAJQBAAAL&#10;AAAAAAAAAAAAAAAAACwBAABfcmVscy8ucmVsc1BLAQItABQABgAIAAAAIQAlK2uKKwUAAKUPAAAO&#10;AAAAAAAAAAAAAAAAACwCAABkcnMvZTJvRG9jLnhtbFBLAQItABQABgAIAAAAIQAnoVLI2gAAAAYB&#10;AAAPAAAAAAAAAAAAAAAAAIMHAABkcnMvZG93bnJldi54bWxQSwUGAAAAAAQABADzAAAAiggAAAAA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Vrije v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7518CE6" w14:textId="77777777" w:rsidR="00192482" w:rsidRDefault="0019248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7BBD"/>
    <w:multiLevelType w:val="hybridMultilevel"/>
    <w:tmpl w:val="41F6D6CC"/>
    <w:lvl w:ilvl="0" w:tplc="6B82DA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A8"/>
    <w:rsid w:val="000433DE"/>
    <w:rsid w:val="00046BBF"/>
    <w:rsid w:val="0005695A"/>
    <w:rsid w:val="000C5311"/>
    <w:rsid w:val="00192482"/>
    <w:rsid w:val="001C3ACB"/>
    <w:rsid w:val="001F52D7"/>
    <w:rsid w:val="0025190E"/>
    <w:rsid w:val="00403C80"/>
    <w:rsid w:val="00407106"/>
    <w:rsid w:val="004A1B68"/>
    <w:rsid w:val="00564586"/>
    <w:rsid w:val="0077248D"/>
    <w:rsid w:val="00A12501"/>
    <w:rsid w:val="00A453D4"/>
    <w:rsid w:val="00A81F80"/>
    <w:rsid w:val="00BA62F2"/>
    <w:rsid w:val="00E04AB8"/>
    <w:rsid w:val="00ED6560"/>
    <w:rsid w:val="00ED6A46"/>
    <w:rsid w:val="00F0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1F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A46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C8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311"/>
    <w:rPr>
      <w:color w:val="53C3C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A46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C8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311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y@zoeteman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source=images&amp;cd=&amp;cad=rja&amp;uact=8&amp;ved=2ahUKEwiInvWfp_rgAhWrNOwKHZ1QDKQQjRx6BAgBEAU&amp;url=http://retailpassie.nl/2018/08/21/gezocht/&amp;psig=AOvVaw3olBh4pRIDWkn3pglQggzf&amp;ust=1552400643599076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7DB1-9B9F-4C3D-ADD8-4EAAB88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zoeteman</dc:creator>
  <cp:lastModifiedBy>Wendy</cp:lastModifiedBy>
  <cp:revision>4</cp:revision>
  <cp:lastPrinted>2018-05-02T12:30:00Z</cp:lastPrinted>
  <dcterms:created xsi:type="dcterms:W3CDTF">2019-03-11T14:22:00Z</dcterms:created>
  <dcterms:modified xsi:type="dcterms:W3CDTF">2019-05-13T08:22:00Z</dcterms:modified>
</cp:coreProperties>
</file>